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5D5B4A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5919D5" w:rsidRDefault="00E668B9" w:rsidP="00E668B9">
      <w:pPr>
        <w:rPr>
          <w:color w:val="000000" w:themeColor="text1"/>
        </w:rPr>
      </w:pPr>
      <w:r w:rsidRPr="005919D5">
        <w:rPr>
          <w:rFonts w:hint="eastAsia"/>
          <w:color w:val="000000" w:themeColor="text1"/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5919D5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5D5B4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5919D5">
        <w:rPr>
          <w:rFonts w:hint="eastAsia"/>
          <w:color w:val="5B9BD5" w:themeColor="accent1"/>
        </w:rPr>
        <w:t>字符前加下划线 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919D5">
        <w:rPr>
          <w:rFonts w:ascii="新宋体" w:eastAsia="新宋体" w:cs="新宋体"/>
          <w:color w:val="5B9BD5" w:themeColor="accent1"/>
          <w:kern w:val="0"/>
          <w:sz w:val="19"/>
          <w:szCs w:val="19"/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5919D5">
        <w:rPr>
          <w:rFonts w:ascii="新宋体" w:eastAsia="新宋体" w:cs="新宋体"/>
          <w:b/>
          <w:color w:val="A5A5A5" w:themeColor="accent3"/>
          <w:kern w:val="0"/>
          <w:sz w:val="19"/>
          <w:szCs w:val="19"/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Pr="005919D5" w:rsidRDefault="00366D15" w:rsidP="00366D15">
      <w:pPr>
        <w:ind w:firstLineChars="200" w:firstLine="420"/>
        <w:rPr>
          <w:color w:val="5B9BD5" w:themeColor="accent1"/>
        </w:rPr>
      </w:pPr>
      <w:r w:rsidRPr="005919D5">
        <w:rPr>
          <w:rFonts w:hint="eastAsia"/>
          <w:color w:val="5B9BD5" w:themeColor="accent1"/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hint="eastAsia"/>
          <w:color w:val="5B9BD5" w:themeColor="accent1"/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5919D5" w:rsidRDefault="005E1C2F" w:rsidP="00366D15">
      <w:pPr>
        <w:ind w:firstLineChars="200" w:firstLine="380"/>
        <w:rPr>
          <w:color w:val="5B9BD5" w:themeColor="accent1"/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/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3C845063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0A636B1E" w14:textId="08839143" w:rsidR="00564850" w:rsidRDefault="00564850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新建转换器类 继承 </w:t>
      </w:r>
      <w:r w:rsidR="007D457A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ValueConverter</w:t>
      </w:r>
    </w:p>
    <w:p w14:paraId="29D3D535" w14:textId="0531D36D" w:rsidR="003242B2" w:rsidRDefault="003616E7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通过checkBox是否勾选状态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t xml:space="preserve"> 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sym w:font="Wingdings" w:char="F0E0"/>
      </w: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是否显示Label</w:t>
      </w:r>
    </w:p>
    <w:p w14:paraId="0CF7F85E" w14:textId="36460B6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引用资源</w:t>
      </w:r>
    </w:p>
    <w:p w14:paraId="382F8DB0" w14:textId="6220F286" w:rsidR="003242B2" w:rsidRDefault="00D84723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种方法（是否加入自定义参数）</w:t>
      </w:r>
    </w:p>
    <w:p w14:paraId="0308662E" w14:textId="1E694D66" w:rsidR="00C9177B" w:rsidRPr="009F5601" w:rsidRDefault="003242B2" w:rsidP="009F5601">
      <w:pPr>
        <w:ind w:left="420"/>
        <w:rPr>
          <w:color w:val="FF0000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绑定方法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自定义参数设置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</w:p>
    <w:p w14:paraId="7EFB6573" w14:textId="31DF88C6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3C08B4B3" w14:textId="03CA5B85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FirstName+MiddleName+LastName=FullName</w:t>
      </w:r>
    </w:p>
    <w:p w14:paraId="0525A662" w14:textId="63BB2FEB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并且更改FullName可以回传到上述三个Name中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>按Tab键</w:t>
      </w:r>
    </w:p>
    <w:p w14:paraId="195FFC73" w14:textId="1264915C" w:rsidR="00D42994" w:rsidRDefault="00D42994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7293823" w14:textId="0D03438E" w:rsidR="00D42994" w:rsidRDefault="00D42994" w:rsidP="00D42994">
      <w:pPr>
        <w:ind w:left="420"/>
        <w:rPr>
          <w:color w:val="FF0000"/>
        </w:rPr>
      </w:pPr>
      <w:r w:rsidRPr="00D42994">
        <w:rPr>
          <w:rFonts w:hint="eastAsia"/>
        </w:rPr>
        <w:t xml:space="preserve">新建类 继承 </w:t>
      </w:r>
      <w:r w:rsidR="001A35EC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</w:t>
      </w:r>
      <w:r w:rsidR="001D3C97">
        <w:rPr>
          <w:color w:val="FF0000"/>
          <w:highlight w:val="yellow"/>
        </w:rPr>
        <w:t>M</w:t>
      </w:r>
      <w:r w:rsidRPr="00D36D32">
        <w:rPr>
          <w:color w:val="FF0000"/>
          <w:highlight w:val="yellow"/>
        </w:rPr>
        <w:t>ultiValueConverter</w:t>
      </w:r>
      <w:r w:rsidR="001F30FB">
        <w:rPr>
          <w:color w:val="FF0000"/>
        </w:rPr>
        <w:t xml:space="preserve"> </w:t>
      </w:r>
    </w:p>
    <w:p w14:paraId="5143604C" w14:textId="20D228EA" w:rsidR="00374707" w:rsidRDefault="00374707" w:rsidP="00D42994">
      <w:pPr>
        <w:ind w:left="420"/>
        <w:rPr>
          <w:color w:val="FF0000"/>
        </w:rPr>
      </w:pPr>
    </w:p>
    <w:p w14:paraId="397862AA" w14:textId="77777777" w:rsidR="00374707" w:rsidRPr="00D36D32" w:rsidRDefault="00374707" w:rsidP="00D42994">
      <w:pPr>
        <w:ind w:left="420"/>
        <w:rPr>
          <w:color w:val="FF0000"/>
        </w:rPr>
      </w:pPr>
    </w:p>
    <w:p w14:paraId="0D6FE710" w14:textId="116891DD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  <w:r w:rsidR="00ED5D38">
        <w:rPr>
          <w:rFonts w:hint="eastAsia"/>
        </w:rPr>
        <w:t>（</w:t>
      </w:r>
      <w:r w:rsidR="00ED5D38" w:rsidRPr="00ED5D38">
        <w:t>CustomControl.cs</w:t>
      </w:r>
      <w:r w:rsidR="00ED5D38">
        <w:rPr>
          <w:rFonts w:hint="eastAsia"/>
        </w:rPr>
        <w:t>）</w:t>
      </w:r>
    </w:p>
    <w:p w14:paraId="34BD17D0" w14:textId="106A5725" w:rsidR="00664E26" w:rsidRDefault="00B53DD2" w:rsidP="00B53DD2">
      <w:r>
        <w:rPr>
          <w:rFonts w:hint="eastAsia"/>
        </w:rPr>
        <w:t xml:space="preserve"> </w:t>
      </w:r>
      <w:r>
        <w:t xml:space="preserve">     </w:t>
      </w:r>
      <w:r w:rsidR="00664E26" w:rsidRPr="00664E26">
        <w:rPr>
          <w:rFonts w:hint="eastAsia"/>
          <w:color w:val="FF0000"/>
        </w:rPr>
        <w:t>创建自定义控件：</w:t>
      </w:r>
    </w:p>
    <w:p w14:paraId="395034D4" w14:textId="71AAA92E" w:rsidR="0038441D" w:rsidRDefault="00664E26" w:rsidP="00664E26">
      <w:pPr>
        <w:ind w:firstLineChars="300" w:firstLine="630"/>
      </w:pPr>
      <w:r>
        <w:rPr>
          <w:rFonts w:hint="eastAsia"/>
        </w:rPr>
        <w:t>1）</w:t>
      </w:r>
      <w:r w:rsidR="00B53DD2">
        <w:rPr>
          <w:rFonts w:hint="eastAsia"/>
        </w:rPr>
        <w:t>右键项目 》》添加 》》新建项 》》选择左侧的WPF</w:t>
      </w:r>
      <w:r w:rsidR="00B53DD2">
        <w:t xml:space="preserve"> </w:t>
      </w:r>
      <w:r w:rsidR="00B53DD2">
        <w:rPr>
          <w:rFonts w:hint="eastAsia"/>
        </w:rPr>
        <w:t>》》选择右侧的自定义控件</w:t>
      </w:r>
    </w:p>
    <w:p w14:paraId="5A10AD18" w14:textId="1E6155EC" w:rsidR="0038441D" w:rsidRDefault="0038441D" w:rsidP="00B53DD2">
      <w:r>
        <w:rPr>
          <w:rFonts w:hint="eastAsia"/>
        </w:rPr>
        <w:t xml:space="preserve"> </w:t>
      </w:r>
      <w:r>
        <w:t xml:space="preserve">     </w:t>
      </w:r>
      <w:r w:rsidR="00664E26">
        <w:t>2</w:t>
      </w:r>
      <w:r w:rsidR="00664E26">
        <w:rPr>
          <w:rFonts w:hint="eastAsia"/>
        </w:rPr>
        <w:t>）</w:t>
      </w:r>
      <w:r>
        <w:rPr>
          <w:rFonts w:hint="eastAsia"/>
        </w:rPr>
        <w:t>按照</w:t>
      </w:r>
      <w:r w:rsidR="00664E26">
        <w:rPr>
          <w:rFonts w:hint="eastAsia"/>
        </w:rPr>
        <w:t xml:space="preserve"> .</w:t>
      </w:r>
      <w:r w:rsidR="00664E26">
        <w:t>cs</w:t>
      </w:r>
      <w:r>
        <w:rPr>
          <w:rFonts w:hint="eastAsia"/>
        </w:rPr>
        <w:t>步骤进行</w:t>
      </w:r>
    </w:p>
    <w:p w14:paraId="172A120F" w14:textId="17779B93" w:rsidR="00664E26" w:rsidRDefault="00664E26" w:rsidP="00664E26">
      <w:pPr>
        <w:ind w:firstLineChars="300" w:firstLine="63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在Generic.</w:t>
      </w:r>
      <w:r>
        <w:t>xaml</w:t>
      </w:r>
      <w:r>
        <w:rPr>
          <w:rFonts w:hint="eastAsia"/>
        </w:rPr>
        <w:t>中设计自定义控件</w:t>
      </w:r>
      <w:r w:rsidR="00E46A05">
        <w:rPr>
          <w:rFonts w:hint="eastAsia"/>
        </w:rPr>
        <w:t xml:space="preserve"> </w:t>
      </w:r>
      <w:r w:rsidR="00E46A05">
        <w:t xml:space="preserve"> </w:t>
      </w:r>
      <w:r w:rsidR="00E46A05">
        <w:rPr>
          <w:rFonts w:hint="eastAsia"/>
        </w:rPr>
        <w:t>控件的x:Name以</w:t>
      </w:r>
      <w:r w:rsidR="00E46A05">
        <w:rPr>
          <w:rFonts w:ascii="新宋体" w:eastAsia="新宋体" w:cs="新宋体"/>
          <w:color w:val="0000FF"/>
          <w:kern w:val="0"/>
          <w:sz w:val="19"/>
          <w:szCs w:val="19"/>
        </w:rPr>
        <w:t>PART_</w:t>
      </w:r>
      <w:r w:rsidR="00E46A05">
        <w:rPr>
          <w:rFonts w:ascii="新宋体" w:eastAsia="新宋体" w:cs="新宋体" w:hint="eastAsia"/>
          <w:color w:val="0000FF"/>
          <w:kern w:val="0"/>
          <w:sz w:val="19"/>
          <w:szCs w:val="19"/>
        </w:rPr>
        <w:t>开头</w:t>
      </w:r>
    </w:p>
    <w:p w14:paraId="62982753" w14:textId="0C76FA91" w:rsidR="00A14640" w:rsidRDefault="00A14640" w:rsidP="00664E26">
      <w:pPr>
        <w:ind w:firstLineChars="300" w:firstLine="57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14:paraId="4B7754AF" w14:textId="0494DA46" w:rsidR="00A14640" w:rsidRPr="00B53DD2" w:rsidRDefault="00A14640" w:rsidP="00664E26">
      <w:pPr>
        <w:ind w:firstLineChars="300" w:firstLine="57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在本项目和其他项目中引用方法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.cs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写在1b中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63F214AD" w:rsidR="00AA2252" w:rsidRDefault="00121FD0" w:rsidP="00031F4F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  <w:r w:rsidR="00031F4F">
        <w:rPr>
          <w:rFonts w:hint="eastAsia"/>
        </w:rPr>
        <w:t>（</w:t>
      </w:r>
      <w:r w:rsidR="00031F4F">
        <w:rPr>
          <w:rFonts w:hint="eastAsia"/>
          <w:color w:val="FF0000"/>
        </w:rPr>
        <w:t>重点！！！</w:t>
      </w:r>
      <w:r w:rsidR="00031F4F">
        <w:rPr>
          <w:rFonts w:hint="eastAsia"/>
        </w:rPr>
        <w:t>）</w:t>
      </w:r>
    </w:p>
    <w:p w14:paraId="59101480" w14:textId="03BD74E4" w:rsidR="00031F4F" w:rsidRPr="00D04453" w:rsidRDefault="00031F4F" w:rsidP="00031F4F">
      <w:pPr>
        <w:rPr>
          <w:color w:val="5B9BD5" w:themeColor="accent1"/>
        </w:rPr>
      </w:pPr>
      <w:r w:rsidRPr="00D04453">
        <w:rPr>
          <w:color w:val="5B9BD5" w:themeColor="accent1"/>
        </w:rPr>
        <w:t xml:space="preserve">         </w:t>
      </w:r>
      <w:r w:rsidRPr="00D04453">
        <w:rPr>
          <w:rFonts w:hint="eastAsia"/>
          <w:color w:val="5B9BD5" w:themeColor="accent1"/>
        </w:rPr>
        <w:t xml:space="preserve">在自定义控件 </w:t>
      </w:r>
      <w:r w:rsidRPr="00D04453">
        <w:rPr>
          <w:color w:val="5B9BD5" w:themeColor="accent1"/>
        </w:rPr>
        <w:t>.cs</w:t>
      </w:r>
      <w:r w:rsidRPr="00D04453">
        <w:rPr>
          <w:rFonts w:hint="eastAsia"/>
          <w:color w:val="5B9BD5" w:themeColor="accent1"/>
        </w:rPr>
        <w:t>文件中添加依赖项属性后，将属性名绑定在Generic.</w:t>
      </w:r>
      <w:r w:rsidRPr="00D04453">
        <w:rPr>
          <w:color w:val="5B9BD5" w:themeColor="accent1"/>
        </w:rPr>
        <w:t>xaml</w:t>
      </w:r>
      <w:r w:rsidRPr="00D04453">
        <w:rPr>
          <w:rFonts w:hint="eastAsia"/>
          <w:color w:val="5B9BD5" w:themeColor="accent1"/>
        </w:rPr>
        <w:t>里，</w:t>
      </w:r>
    </w:p>
    <w:p w14:paraId="163A0275" w14:textId="6B0AF9D1" w:rsidR="00031F4F" w:rsidRPr="00D04453" w:rsidRDefault="00031F4F" w:rsidP="00031F4F">
      <w:pPr>
        <w:rPr>
          <w:color w:val="5B9BD5" w:themeColor="accent1"/>
        </w:rPr>
      </w:pPr>
      <w:r w:rsidRPr="00D04453">
        <w:rPr>
          <w:rFonts w:hint="eastAsia"/>
          <w:color w:val="5B9BD5" w:themeColor="accent1"/>
        </w:rPr>
        <w:t xml:space="preserve"> </w:t>
      </w:r>
      <w:r w:rsidRPr="00D04453">
        <w:rPr>
          <w:color w:val="5B9BD5" w:themeColor="accent1"/>
        </w:rPr>
        <w:t xml:space="preserve">        </w:t>
      </w:r>
      <w:r w:rsidRPr="00D04453">
        <w:rPr>
          <w:rFonts w:hint="eastAsia"/>
          <w:color w:val="5B9BD5" w:themeColor="accent1"/>
        </w:rPr>
        <w:t>可以通过在M</w:t>
      </w:r>
      <w:r w:rsidRPr="00D04453">
        <w:rPr>
          <w:color w:val="5B9BD5" w:themeColor="accent1"/>
        </w:rPr>
        <w:t>ainWindow.xaml</w:t>
      </w:r>
      <w:r w:rsidRPr="00D04453">
        <w:rPr>
          <w:rFonts w:hint="eastAsia"/>
          <w:color w:val="5B9BD5" w:themeColor="accent1"/>
        </w:rPr>
        <w:t>中设置属性值，显示在控件中</w:t>
      </w:r>
      <w:r w:rsidR="004F06CC" w:rsidRPr="00D04453">
        <w:rPr>
          <w:rFonts w:hint="eastAsia"/>
          <w:color w:val="5B9BD5" w:themeColor="accent1"/>
        </w:rPr>
        <w:t>！！！</w:t>
      </w:r>
    </w:p>
    <w:p w14:paraId="1CD5347D" w14:textId="72A52FF3" w:rsidR="00AA2252" w:rsidRDefault="00E404F6" w:rsidP="003D386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  <w:r w:rsidR="003D3866">
        <w:rPr>
          <w:rFonts w:hint="eastAsia"/>
        </w:rPr>
        <w:t>（</w:t>
      </w:r>
      <w:r w:rsidR="003D3866">
        <w:rPr>
          <w:rFonts w:hint="eastAsia"/>
          <w:color w:val="FF0000"/>
        </w:rPr>
        <w:t>重点！！！</w:t>
      </w:r>
      <w:r w:rsidR="003D3866">
        <w:rPr>
          <w:rFonts w:hint="eastAsia"/>
        </w:rPr>
        <w:t>）</w:t>
      </w:r>
    </w:p>
    <w:p w14:paraId="462D6F2B" w14:textId="76ACB3EC" w:rsidR="003322FB" w:rsidRPr="003322FB" w:rsidRDefault="003322FB" w:rsidP="003322FB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本例：自定义控件 按钮</w:t>
      </w:r>
      <w:r w:rsidR="00BA2ECA">
        <w:rPr>
          <w:rFonts w:hint="eastAsia"/>
        </w:rPr>
        <w:t>点击事件</w:t>
      </w:r>
      <w:r>
        <w:rPr>
          <w:rFonts w:hint="eastAsia"/>
        </w:rPr>
        <w:t>和文本显示</w:t>
      </w:r>
    </w:p>
    <w:p w14:paraId="3A4B4E77" w14:textId="693AB280" w:rsidR="00AA2252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  <w:r w:rsidR="00D02332">
        <w:rPr>
          <w:rFonts w:hint="eastAsia"/>
        </w:rPr>
        <w:t>（</w:t>
      </w:r>
      <w:r w:rsidR="00D02332">
        <w:rPr>
          <w:rFonts w:hint="eastAsia"/>
          <w:color w:val="FF0000"/>
        </w:rPr>
        <w:t>重点！！！</w:t>
      </w:r>
      <w:r w:rsidR="00D02332">
        <w:rPr>
          <w:rFonts w:hint="eastAsia"/>
        </w:rPr>
        <w:t>）</w:t>
      </w:r>
    </w:p>
    <w:p w14:paraId="07582E56" w14:textId="4BD7066E" w:rsidR="0050749A" w:rsidRDefault="0050749A" w:rsidP="0050749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项目右键 》》管理NuGet程序包 》》输入 interactivity</w:t>
      </w:r>
    </w:p>
    <w:p w14:paraId="131E7D5C" w14:textId="77777777" w:rsidR="00690876" w:rsidRDefault="00690876" w:rsidP="0050749A"/>
    <w:p w14:paraId="0BD8C3BA" w14:textId="6C2C85BF" w:rsidR="0050749A" w:rsidRDefault="0050749A" w:rsidP="00F4628D">
      <w:pPr>
        <w:jc w:val="left"/>
      </w:pPr>
      <w:r>
        <w:rPr>
          <w:noProof/>
        </w:rPr>
        <w:drawing>
          <wp:inline distT="0" distB="0" distL="0" distR="0" wp14:anchorId="102409D4" wp14:editId="12D1ACF1">
            <wp:extent cx="3886228" cy="1066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054" cy="10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E341" w14:textId="2D01F9A0" w:rsidR="00D02332" w:rsidRDefault="00D02332" w:rsidP="00F4628D">
      <w:pPr>
        <w:jc w:val="left"/>
      </w:pPr>
    </w:p>
    <w:p w14:paraId="3FD22DC5" w14:textId="34C8DBF2" w:rsidR="00D02332" w:rsidRDefault="00D02332" w:rsidP="00F4628D">
      <w:pPr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新建类 </w:t>
      </w:r>
      <w:r w:rsidRPr="00D02332">
        <w:rPr>
          <w:rFonts w:hint="eastAsia"/>
          <w:b/>
          <w:bCs/>
        </w:rPr>
        <w:t>：</w:t>
      </w:r>
      <w:r w:rsidRPr="00D02332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Behavior&lt;TextBlock&gt;</w:t>
      </w:r>
      <w:r w:rsidR="00E57FE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 xml:space="preserve"> </w:t>
      </w:r>
      <w:r w:rsidR="00E57FE3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添加事件-</w:t>
      </w:r>
    </w:p>
    <w:p w14:paraId="6B9FD3DB" w14:textId="5330F37F" w:rsidR="002420B9" w:rsidRDefault="00E57FE3" w:rsidP="00F4628D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MainWindow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 xml:space="preserve">增加命名空间 </w:t>
      </w:r>
      <w:r w:rsidR="000A7B3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xmlns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>i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="http://schemas.microsoft.com/expression/2010/interactivity"</w:t>
      </w:r>
    </w:p>
    <w:p w14:paraId="31558267" w14:textId="4EC8D3EB" w:rsidR="002420B9" w:rsidRPr="00570E3F" w:rsidRDefault="002420B9" w:rsidP="00F4628D">
      <w:pPr>
        <w:jc w:val="left"/>
        <w:rPr>
          <w:color w:val="FF0000"/>
        </w:rPr>
      </w:pP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本例：鼠标</w:t>
      </w:r>
      <w:r w:rsidR="00754F51">
        <w:rPr>
          <w:rFonts w:ascii="新宋体" w:eastAsia="新宋体" w:cs="新宋体" w:hint="eastAsia"/>
          <w:color w:val="FF0000"/>
          <w:kern w:val="0"/>
          <w:sz w:val="19"/>
          <w:szCs w:val="19"/>
        </w:rPr>
        <w:t>悬停</w:t>
      </w: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时字体放大，移开缩小</w:t>
      </w:r>
    </w:p>
    <w:p w14:paraId="760E07C4" w14:textId="04A263A6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  <w:r w:rsidR="00CD1997">
        <w:rPr>
          <w:rFonts w:hint="eastAsia"/>
        </w:rPr>
        <w:t>（</w:t>
      </w:r>
      <w:r w:rsidR="00CD1997" w:rsidRPr="00CD1997">
        <w:t>UserControl.xaml</w:t>
      </w:r>
      <w:r w:rsidR="00CD1997">
        <w:rPr>
          <w:rFonts w:hint="eastAsia"/>
        </w:rPr>
        <w:t>）</w:t>
      </w:r>
      <w:r w:rsidR="00B7750F">
        <w:rPr>
          <w:rFonts w:hint="eastAsia"/>
        </w:rPr>
        <w:t>（</w:t>
      </w:r>
      <w:r w:rsidR="00B7750F">
        <w:rPr>
          <w:rFonts w:hint="eastAsia"/>
          <w:color w:val="FF0000"/>
        </w:rPr>
        <w:t>重点！！！</w:t>
      </w:r>
      <w:r w:rsidR="00B7750F">
        <w:rPr>
          <w:rFonts w:hint="eastAsia"/>
        </w:rPr>
        <w:t>）</w:t>
      </w:r>
    </w:p>
    <w:p w14:paraId="6A9F1B3A" w14:textId="584CDE95" w:rsidR="00CF4DFD" w:rsidRDefault="00D67AAA" w:rsidP="00D67AA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项目右键 》》</w:t>
      </w:r>
      <w:r w:rsidR="004F22DB">
        <w:rPr>
          <w:rFonts w:hint="eastAsia"/>
        </w:rPr>
        <w:t>添加 》》</w:t>
      </w:r>
      <w:r w:rsidR="004F7381">
        <w:rPr>
          <w:rFonts w:hint="eastAsia"/>
        </w:rPr>
        <w:t>WPF</w:t>
      </w:r>
      <w:r w:rsidR="00293C6F">
        <w:sym w:font="Wingdings" w:char="F0E0"/>
      </w:r>
      <w:r>
        <w:rPr>
          <w:rFonts w:hint="eastAsia"/>
        </w:rPr>
        <w:t>用户控件</w:t>
      </w:r>
    </w:p>
    <w:p w14:paraId="526693F2" w14:textId="08419DBC" w:rsidR="008C4C75" w:rsidRDefault="00B03450" w:rsidP="00D67AAA">
      <w:pPr>
        <w:rPr>
          <w:color w:val="FF0000"/>
        </w:rPr>
      </w:pPr>
      <w:r w:rsidRPr="00CF4DFD">
        <w:rPr>
          <w:color w:val="FF0000"/>
        </w:rPr>
        <w:t>****</w:t>
      </w:r>
      <w:r w:rsidRPr="00CF4DFD">
        <w:rPr>
          <w:rFonts w:hint="eastAsia"/>
          <w:color w:val="FF0000"/>
        </w:rPr>
        <w:t xml:space="preserve">自定义控件是 </w:t>
      </w:r>
      <w:r w:rsidRPr="00CF4DFD">
        <w:rPr>
          <w:color w:val="FF0000"/>
        </w:rPr>
        <w:t>.cs</w:t>
      </w:r>
      <w:r w:rsidRPr="00CF4DFD">
        <w:rPr>
          <w:rFonts w:hint="eastAsia"/>
          <w:color w:val="FF0000"/>
        </w:rPr>
        <w:t xml:space="preserve">文件，用户控件是 </w:t>
      </w:r>
      <w:r w:rsidRPr="00CF4DFD">
        <w:rPr>
          <w:color w:val="FF0000"/>
        </w:rPr>
        <w:t>.xaml</w:t>
      </w:r>
      <w:r w:rsidRPr="00CF4DFD">
        <w:rPr>
          <w:rFonts w:hint="eastAsia"/>
          <w:color w:val="FF0000"/>
        </w:rPr>
        <w:t>文件</w:t>
      </w:r>
    </w:p>
    <w:p w14:paraId="7020F633" w14:textId="741A171C" w:rsidR="008C4C75" w:rsidRPr="00CF4DFD" w:rsidRDefault="008C4C75" w:rsidP="00D67AAA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</w:t>
      </w:r>
      <w:r>
        <w:rPr>
          <w:rFonts w:hint="eastAsia"/>
          <w:color w:val="FF0000"/>
        </w:rPr>
        <w:t>本例：RGBA颜色显示</w:t>
      </w:r>
    </w:p>
    <w:p w14:paraId="134CD08F" w14:textId="45245849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2D277A3A" w14:textId="2B2F5C2C" w:rsidR="005919D5" w:rsidRDefault="005919D5" w:rsidP="005919D5">
      <w:pPr>
        <w:ind w:left="420"/>
      </w:pPr>
      <w:r>
        <w:rPr>
          <w:rFonts w:hint="eastAsia"/>
        </w:rPr>
        <w:t xml:space="preserve">在创建和使用用户控件的基础上 </w:t>
      </w:r>
    </w:p>
    <w:p w14:paraId="52EFC35F" w14:textId="5863771D" w:rsidR="005919D5" w:rsidRPr="005919D5" w:rsidRDefault="005919D5" w:rsidP="005919D5">
      <w:pPr>
        <w:ind w:left="420"/>
      </w:pPr>
      <w:r>
        <w:rPr>
          <w:rFonts w:hint="eastAsia"/>
        </w:rPr>
        <w:t>定义委托和事件，写进“按钮”的事件中，再去MainWindow使用该事件！</w:t>
      </w:r>
    </w:p>
    <w:p w14:paraId="04E9B639" w14:textId="1E5BAFDB" w:rsidR="00F872DB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0736450F" w14:textId="61A92E30" w:rsidR="000A2439" w:rsidRDefault="000A2439" w:rsidP="000A2439">
      <w:pPr>
        <w:ind w:left="420"/>
        <w:rPr>
          <w:color w:val="FF0000"/>
        </w:rPr>
      </w:pPr>
      <w:r w:rsidRPr="000153D8">
        <w:rPr>
          <w:rFonts w:hint="eastAsia"/>
          <w:color w:val="FF0000"/>
          <w:highlight w:val="yellow"/>
        </w:rPr>
        <w:t>本例：统一设置按钮和标签的样式</w:t>
      </w:r>
      <w:r w:rsidR="008D36CD">
        <w:rPr>
          <w:rFonts w:hint="eastAsia"/>
          <w:color w:val="FF0000"/>
        </w:rPr>
        <w:t xml:space="preserve"> </w:t>
      </w:r>
      <w:r w:rsidR="008D36CD">
        <w:rPr>
          <w:color w:val="FF0000"/>
        </w:rPr>
        <w:t xml:space="preserve"> </w:t>
      </w:r>
      <w:r w:rsidR="008D36CD" w:rsidRPr="000153D8">
        <w:rPr>
          <w:rFonts w:hint="eastAsia"/>
          <w:color w:val="FF0000"/>
        </w:rPr>
        <w:t>（单独属性的样式优先级比style高）</w:t>
      </w:r>
    </w:p>
    <w:p w14:paraId="4A26D53C" w14:textId="38F3446D" w:rsidR="000A2439" w:rsidRPr="000A2439" w:rsidRDefault="000A2439" w:rsidP="000A2439">
      <w:pPr>
        <w:ind w:left="420"/>
        <w:rPr>
          <w:color w:val="FF0000"/>
        </w:rPr>
      </w:pPr>
      <w:r>
        <w:rPr>
          <w:noProof/>
        </w:rPr>
        <w:drawing>
          <wp:inline distT="0" distB="0" distL="0" distR="0" wp14:anchorId="6794EDED" wp14:editId="68EEBCCF">
            <wp:extent cx="4583723" cy="24447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216" cy="24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5FF5" w14:textId="77777777" w:rsidR="000A2439" w:rsidRPr="000A2439" w:rsidRDefault="000A2439" w:rsidP="000A2439">
      <w:pPr>
        <w:ind w:left="420"/>
      </w:pPr>
    </w:p>
    <w:p w14:paraId="15006BFF" w14:textId="50CC37F4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  <w:r w:rsidR="00F0446D">
        <w:rPr>
          <w:rFonts w:hint="eastAsia"/>
        </w:rPr>
        <w:t>（</w:t>
      </w:r>
      <w:r w:rsidR="00F0446D">
        <w:rPr>
          <w:rFonts w:hint="eastAsia"/>
          <w:color w:val="FF0000"/>
        </w:rPr>
        <w:t>重点！！！</w:t>
      </w:r>
      <w:r w:rsidR="00F0446D">
        <w:rPr>
          <w:rFonts w:hint="eastAsia"/>
        </w:rPr>
        <w:t>）</w:t>
      </w:r>
    </w:p>
    <w:p w14:paraId="4C3BCD75" w14:textId="6F153476" w:rsidR="006F4DEF" w:rsidRDefault="000567EC" w:rsidP="00416DA2">
      <w:r w:rsidRPr="009B4734">
        <w:rPr>
          <w:rFonts w:hint="eastAsia"/>
          <w:highlight w:val="yellow"/>
        </w:rPr>
        <w:t>B</w:t>
      </w:r>
      <w:r w:rsidRPr="009B4734">
        <w:rPr>
          <w:highlight w:val="yellow"/>
        </w:rPr>
        <w:t>aseOn</w:t>
      </w:r>
      <w:r w:rsidR="004648DB">
        <w:t xml:space="preserve">    </w:t>
      </w:r>
      <w:r w:rsidR="004648DB">
        <w:sym w:font="Wingdings" w:char="F0E0"/>
      </w:r>
      <w:r w:rsidR="004648DB">
        <w:t xml:space="preserve">  </w:t>
      </w:r>
      <w:r w:rsidR="004648DB">
        <w:rPr>
          <w:rFonts w:hint="eastAsia"/>
        </w:rPr>
        <w:t>样式的继承</w:t>
      </w:r>
    </w:p>
    <w:p w14:paraId="65F3ABDC" w14:textId="5014FEFF" w:rsidR="009B4734" w:rsidRDefault="009B4734" w:rsidP="00416DA2"/>
    <w:p w14:paraId="3F2372A9" w14:textId="2EB18507" w:rsidR="004648DB" w:rsidRDefault="004648DB" w:rsidP="00416DA2">
      <w:r>
        <w:rPr>
          <w:noProof/>
        </w:rPr>
        <w:drawing>
          <wp:inline distT="0" distB="0" distL="0" distR="0" wp14:anchorId="6B492300" wp14:editId="51E6934A">
            <wp:extent cx="4795131" cy="25556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7176" cy="25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E7B5" w14:textId="3A8A6DE5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BA6D09E" w14:textId="4FA58613" w:rsidR="00021153" w:rsidRDefault="00021153" w:rsidP="00021153">
      <w:pPr>
        <w:ind w:left="420"/>
      </w:pPr>
      <w:r w:rsidRPr="008303B6">
        <w:rPr>
          <w:rFonts w:hint="eastAsia"/>
          <w:color w:val="FF0000"/>
          <w:highlight w:val="yellow"/>
        </w:rPr>
        <w:t>目的：</w:t>
      </w:r>
      <w:r w:rsidRPr="008303B6">
        <w:rPr>
          <w:rFonts w:hint="eastAsia"/>
          <w:highlight w:val="yellow"/>
        </w:rPr>
        <w:t>统一程序风格</w:t>
      </w:r>
      <w:r>
        <w:rPr>
          <w:rFonts w:hint="eastAsia"/>
        </w:rPr>
        <w:t xml:space="preserve"> ，比如整个程序所有的按钮</w:t>
      </w:r>
      <w:r w:rsidR="00EF7177">
        <w:rPr>
          <w:rFonts w:hint="eastAsia"/>
        </w:rPr>
        <w:t>样式</w:t>
      </w:r>
      <w:r>
        <w:rPr>
          <w:rFonts w:hint="eastAsia"/>
        </w:rPr>
        <w:t>要一样</w:t>
      </w:r>
    </w:p>
    <w:p w14:paraId="1C15731A" w14:textId="7DED6B02" w:rsidR="00033058" w:rsidRDefault="00033058" w:rsidP="00021153">
      <w:pPr>
        <w:ind w:left="420"/>
      </w:pPr>
    </w:p>
    <w:p w14:paraId="182F1F45" w14:textId="5D367791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2D7E91">
        <w:rPr>
          <w:rFonts w:hint="eastAsia"/>
          <w:highlight w:val="yellow"/>
        </w:rPr>
        <w:t>将样式写在App.</w:t>
      </w:r>
      <w:r w:rsidRPr="002D7E91">
        <w:rPr>
          <w:highlight w:val="yellow"/>
        </w:rPr>
        <w:t xml:space="preserve">xaml </w:t>
      </w:r>
      <w:r w:rsidRPr="002D7E91">
        <w:rPr>
          <w:rFonts w:hint="eastAsia"/>
          <w:highlight w:val="yellow"/>
        </w:rPr>
        <w:t xml:space="preserve">的 </w:t>
      </w:r>
      <w:r w:rsidRPr="002D7E91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 xml:space="preserve">Application.Resources </w:t>
      </w:r>
      <w:r w:rsidRPr="002D7E91">
        <w:rPr>
          <w:rFonts w:ascii="新宋体" w:eastAsia="新宋体" w:cs="新宋体" w:hint="eastAsia"/>
          <w:color w:val="A31515"/>
          <w:kern w:val="0"/>
          <w:sz w:val="19"/>
          <w:szCs w:val="19"/>
          <w:highlight w:val="yellow"/>
        </w:rPr>
        <w:t>中</w:t>
      </w:r>
    </w:p>
    <w:p w14:paraId="0D95E21A" w14:textId="4A0FAC8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14:paraId="565B8466" w14:textId="4EDEAD2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0A1E91">
        <w:rPr>
          <w:rFonts w:ascii="新宋体" w:eastAsia="新宋体" w:cs="新宋体" w:hint="eastAsia"/>
          <w:color w:val="FF0000"/>
          <w:kern w:val="0"/>
          <w:sz w:val="19"/>
          <w:szCs w:val="19"/>
        </w:rPr>
        <w:t>样式优先级：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控件属性</w:t>
      </w:r>
      <w:r w:rsidR="00A83E48"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当前xaml中的style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pp.xaml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style</w:t>
      </w:r>
    </w:p>
    <w:p w14:paraId="4FA67B87" w14:textId="40DDBE43" w:rsidR="008E4613" w:rsidRDefault="008E4613" w:rsidP="00021153">
      <w:pPr>
        <w:ind w:left="420"/>
      </w:pPr>
    </w:p>
    <w:p w14:paraId="1C95B8A3" w14:textId="3408A9C7" w:rsidR="00E21BF4" w:rsidRPr="00DB2B4A" w:rsidRDefault="008E4613" w:rsidP="00DB2B4A">
      <w:pPr>
        <w:ind w:left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}" </w:t>
      </w:r>
      <w:r w:rsidRPr="008E4613">
        <w:rPr>
          <w:rFonts w:ascii="新宋体" w:eastAsia="新宋体" w:cs="新宋体"/>
          <w:color w:val="0000FF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无样式</w:t>
      </w:r>
    </w:p>
    <w:p w14:paraId="6DD6DB4D" w14:textId="308FB501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141FC4A7" w14:textId="08131DDD" w:rsidR="0018086E" w:rsidRDefault="0018086E" w:rsidP="0018086E">
      <w:pPr>
        <w:ind w:left="420"/>
      </w:pPr>
      <w:r w:rsidRPr="0018086E">
        <w:rPr>
          <w:rFonts w:hint="eastAsia"/>
          <w:highlight w:val="yellow"/>
        </w:rPr>
        <w:t>本例：以ProgressBar为例</w:t>
      </w:r>
    </w:p>
    <w:p w14:paraId="606D5657" w14:textId="06C3FB7E" w:rsidR="0018086E" w:rsidRDefault="0018086E" w:rsidP="0018086E">
      <w:pPr>
        <w:ind w:left="420"/>
      </w:pPr>
    </w:p>
    <w:p w14:paraId="2793D483" w14:textId="43D9C836" w:rsid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击第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ProgressBa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副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改模板内容</w:t>
      </w:r>
    </w:p>
    <w:p w14:paraId="63F55F6E" w14:textId="7538C40D" w:rsidR="0018086E" w:rsidRP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编辑第二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rogressBark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控件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6A7FCED" w14:textId="0630DAD5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  <w:r w:rsidR="00533CFC">
        <w:rPr>
          <w:rFonts w:hint="eastAsia"/>
        </w:rPr>
        <w:t>（</w:t>
      </w:r>
      <w:r w:rsidR="00533CFC">
        <w:rPr>
          <w:rFonts w:hint="eastAsia"/>
        </w:rPr>
        <w:t>Trigger</w:t>
      </w:r>
      <w:r w:rsidR="00533CFC">
        <w:rPr>
          <w:rFonts w:hint="eastAsia"/>
        </w:rPr>
        <w:t>）</w:t>
      </w:r>
    </w:p>
    <w:p w14:paraId="6C629EF7" w14:textId="24BD020F" w:rsidR="00BD75D6" w:rsidRPr="00BD75D6" w:rsidRDefault="00BD75D6" w:rsidP="00BD75D6">
      <w:pPr>
        <w:ind w:firstLineChars="200" w:firstLine="420"/>
      </w:pPr>
      <w:r w:rsidRPr="00BD75D6">
        <w:rPr>
          <w:rFonts w:hint="eastAsia"/>
          <w:color w:val="FF0000"/>
        </w:rPr>
        <w:t>优点：</w:t>
      </w:r>
      <w:r w:rsidRPr="00BD75D6">
        <w:rPr>
          <w:rFonts w:hint="eastAsia"/>
        </w:rPr>
        <w:t>在不用编写额外代码的情况下，根据属性值的变化，动态的改变控件外观或控件行为</w:t>
      </w:r>
    </w:p>
    <w:p w14:paraId="0204C5CE" w14:textId="1467FBA3" w:rsidR="00BD75D6" w:rsidRDefault="00BD75D6" w:rsidP="00BD75D6">
      <w:pPr>
        <w:ind w:firstLineChars="200" w:firstLine="420"/>
      </w:pPr>
      <w:r>
        <w:rPr>
          <w:rFonts w:hint="eastAsia"/>
          <w:color w:val="FF0000"/>
        </w:rPr>
        <w:t>最常见触发器：</w:t>
      </w:r>
      <w:r w:rsidRPr="00BD75D6">
        <w:rPr>
          <w:rFonts w:hint="eastAsia"/>
        </w:rPr>
        <w:t>属性触发器</w:t>
      </w:r>
    </w:p>
    <w:p w14:paraId="742D5888" w14:textId="0E00471E" w:rsidR="0014272D" w:rsidRDefault="0014272D" w:rsidP="00BD75D6">
      <w:pPr>
        <w:ind w:firstLineChars="200" w:firstLine="420"/>
      </w:pPr>
      <w:r>
        <w:rPr>
          <w:rFonts w:hint="eastAsia"/>
        </w:rPr>
        <w:t>还是写在样式Style里</w:t>
      </w:r>
    </w:p>
    <w:p w14:paraId="3BB4F030" w14:textId="6A566A08" w:rsidR="008A168D" w:rsidRPr="008A168D" w:rsidRDefault="008A168D" w:rsidP="00BD75D6">
      <w:pPr>
        <w:ind w:firstLineChars="200" w:firstLine="420"/>
        <w:rPr>
          <w:color w:val="FF0000"/>
        </w:rPr>
      </w:pPr>
      <w:r w:rsidRPr="008A168D">
        <w:rPr>
          <w:rFonts w:hint="eastAsia"/>
          <w:color w:val="FF0000"/>
          <w:highlight w:val="yellow"/>
        </w:rPr>
        <w:t>本例：鼠标悬停</w:t>
      </w:r>
      <w:r w:rsidR="002A73B2">
        <w:rPr>
          <w:rFonts w:hint="eastAsia"/>
          <w:color w:val="FF0000"/>
          <w:highlight w:val="yellow"/>
        </w:rPr>
        <w:t>时</w:t>
      </w:r>
      <w:r w:rsidRPr="008A168D">
        <w:rPr>
          <w:rFonts w:hint="eastAsia"/>
          <w:color w:val="FF0000"/>
          <w:highlight w:val="yellow"/>
        </w:rPr>
        <w:t>，显示字体效果</w:t>
      </w:r>
      <w:r w:rsidR="000638EC">
        <w:rPr>
          <w:rFonts w:hint="eastAsia"/>
          <w:color w:val="FF0000"/>
          <w:highlight w:val="yellow"/>
        </w:rPr>
        <w:t>样式</w:t>
      </w:r>
    </w:p>
    <w:p w14:paraId="6AA181A3" w14:textId="50F7300B" w:rsidR="0075383C" w:rsidRDefault="0075383C" w:rsidP="00BD75D6">
      <w:pPr>
        <w:ind w:firstLineChars="200" w:firstLine="420"/>
      </w:pPr>
    </w:p>
    <w:p w14:paraId="35FAEA11" w14:textId="676B866E" w:rsidR="0075383C" w:rsidRDefault="0075383C" w:rsidP="00BD75D6">
      <w:pPr>
        <w:ind w:firstLineChars="200" w:firstLine="420"/>
      </w:pPr>
      <w:r>
        <w:rPr>
          <w:noProof/>
        </w:rPr>
        <w:drawing>
          <wp:inline distT="0" distB="0" distL="0" distR="0" wp14:anchorId="5C084277" wp14:editId="5B58E62A">
            <wp:extent cx="5662246" cy="26753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304" cy="26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1F3A" w14:textId="62E7B1CF" w:rsidR="008C5E26" w:rsidRDefault="008C5E26" w:rsidP="00BD75D6">
      <w:pPr>
        <w:ind w:firstLineChars="200" w:firstLine="420"/>
      </w:pPr>
    </w:p>
    <w:p w14:paraId="6D9D45D0" w14:textId="458C20D1" w:rsidR="008C5E26" w:rsidRDefault="008C5E26" w:rsidP="00BD75D6">
      <w:pPr>
        <w:ind w:firstLineChars="200" w:firstLine="420"/>
      </w:pPr>
    </w:p>
    <w:p w14:paraId="2BD3CD44" w14:textId="77766D49" w:rsidR="008C5E26" w:rsidRDefault="008C5E26" w:rsidP="00BD75D6">
      <w:pPr>
        <w:ind w:firstLineChars="200" w:firstLine="420"/>
      </w:pPr>
    </w:p>
    <w:p w14:paraId="154B8395" w14:textId="0D039A90" w:rsidR="008C5E26" w:rsidRDefault="008C5E26" w:rsidP="00BD75D6">
      <w:pPr>
        <w:ind w:firstLineChars="200" w:firstLine="420"/>
      </w:pPr>
    </w:p>
    <w:p w14:paraId="5E4D38F6" w14:textId="77777777" w:rsidR="008C5E26" w:rsidRPr="00BD75D6" w:rsidRDefault="008C5E26" w:rsidP="00BD75D6">
      <w:pPr>
        <w:ind w:firstLineChars="200" w:firstLine="420"/>
      </w:pPr>
    </w:p>
    <w:p w14:paraId="559EF5ED" w14:textId="37090886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  <w:r w:rsidR="00675414">
        <w:rPr>
          <w:rFonts w:hint="eastAsia"/>
        </w:rPr>
        <w:t>（</w:t>
      </w:r>
      <w:r w:rsidR="00675414">
        <w:rPr>
          <w:rFonts w:hint="eastAsia"/>
        </w:rPr>
        <w:t>MultiTrigger</w:t>
      </w:r>
      <w:r w:rsidR="00675414">
        <w:rPr>
          <w:rFonts w:hint="eastAsia"/>
        </w:rPr>
        <w:t>）</w:t>
      </w:r>
    </w:p>
    <w:p w14:paraId="36D081AE" w14:textId="1023BA9F" w:rsidR="008C5E26" w:rsidRDefault="00470BC4" w:rsidP="008C5E26">
      <w:pPr>
        <w:ind w:left="420"/>
      </w:pPr>
      <w:r w:rsidRPr="00470BC4">
        <w:rPr>
          <w:rFonts w:hint="eastAsia"/>
          <w:highlight w:val="yellow"/>
        </w:rPr>
        <w:t>作用：</w:t>
      </w:r>
      <w:r>
        <w:t xml:space="preserve"> </w:t>
      </w:r>
      <w:r>
        <w:rPr>
          <w:rFonts w:hint="eastAsia"/>
        </w:rPr>
        <w:t>多个条件满足之后再触发触发器</w:t>
      </w:r>
    </w:p>
    <w:p w14:paraId="45BB31AA" w14:textId="77777777" w:rsidR="00183D25" w:rsidRDefault="00183D25" w:rsidP="008C5E26">
      <w:pPr>
        <w:ind w:left="420"/>
      </w:pPr>
    </w:p>
    <w:p w14:paraId="4191F913" w14:textId="11BA5671" w:rsidR="00184C7D" w:rsidRDefault="00184C7D" w:rsidP="008C5E26">
      <w:pPr>
        <w:ind w:left="420"/>
      </w:pPr>
      <w:r w:rsidRPr="00183D25">
        <w:rPr>
          <w:rFonts w:hint="eastAsia"/>
          <w:highlight w:val="green"/>
        </w:rPr>
        <w:t>本例：选中的TextBox</w:t>
      </w:r>
      <w:r w:rsidRPr="00183D25">
        <w:rPr>
          <w:highlight w:val="green"/>
        </w:rPr>
        <w:t xml:space="preserve"> </w:t>
      </w:r>
      <w:r w:rsidRPr="00183D25">
        <w:rPr>
          <w:rFonts w:hint="eastAsia"/>
          <w:highlight w:val="green"/>
        </w:rPr>
        <w:t>文字</w:t>
      </w:r>
      <w:r w:rsidR="00920AD9" w:rsidRPr="00183D25">
        <w:rPr>
          <w:rFonts w:hint="eastAsia"/>
          <w:highlight w:val="green"/>
        </w:rPr>
        <w:t>和背景</w:t>
      </w:r>
      <w:r w:rsidRPr="00183D25">
        <w:rPr>
          <w:rFonts w:hint="eastAsia"/>
          <w:highlight w:val="green"/>
        </w:rPr>
        <w:t>变色</w:t>
      </w:r>
    </w:p>
    <w:p w14:paraId="3492E83F" w14:textId="77777777" w:rsidR="006114CC" w:rsidRPr="00183D25" w:rsidRDefault="006114CC" w:rsidP="008C5E26">
      <w:pPr>
        <w:ind w:left="420"/>
      </w:pPr>
    </w:p>
    <w:p w14:paraId="74F7818D" w14:textId="7D3A098B" w:rsidR="008C5E26" w:rsidRDefault="008C5E26" w:rsidP="00470BC4">
      <w:pPr>
        <w:ind w:left="420"/>
      </w:pPr>
      <w:r>
        <w:rPr>
          <w:noProof/>
        </w:rPr>
        <w:drawing>
          <wp:inline distT="0" distB="0" distL="0" distR="0" wp14:anchorId="368D0252" wp14:editId="04517DC2">
            <wp:extent cx="5445369" cy="25775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307" cy="258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790E" w14:textId="77777777" w:rsidR="00470BC4" w:rsidRPr="00954E92" w:rsidRDefault="00470BC4" w:rsidP="00470BC4">
      <w:pPr>
        <w:ind w:left="420"/>
      </w:pPr>
    </w:p>
    <w:p w14:paraId="4E4D592B" w14:textId="49F738F3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  <w:r w:rsidR="00D30137">
        <w:rPr>
          <w:rFonts w:hint="eastAsia"/>
        </w:rPr>
        <w:t>（</w:t>
      </w:r>
      <w:r w:rsidR="00D30137">
        <w:rPr>
          <w:rFonts w:hint="eastAsia"/>
        </w:rPr>
        <w:t>DataTrigger</w:t>
      </w:r>
      <w:r w:rsidR="00D30137">
        <w:rPr>
          <w:rFonts w:hint="eastAsia"/>
        </w:rPr>
        <w:t>）</w:t>
      </w:r>
    </w:p>
    <w:p w14:paraId="74D23E4D" w14:textId="3701210A" w:rsidR="00675414" w:rsidRDefault="00675414" w:rsidP="00675414">
      <w:r>
        <w:rPr>
          <w:noProof/>
        </w:rPr>
        <w:drawing>
          <wp:inline distT="0" distB="0" distL="0" distR="0" wp14:anchorId="4F076309" wp14:editId="39CF2C5B">
            <wp:extent cx="5234354" cy="34023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1866" cy="34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5533" w14:textId="349A53D4" w:rsidR="00FB64D7" w:rsidRDefault="00FB64D7" w:rsidP="00675414"/>
    <w:p w14:paraId="1F8EBEBD" w14:textId="77777777" w:rsidR="00FB64D7" w:rsidRPr="00675414" w:rsidRDefault="00FB64D7" w:rsidP="00675414"/>
    <w:p w14:paraId="086298D2" w14:textId="5E970196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6224C0B1" w14:textId="5DBDC594" w:rsidR="00FB64D7" w:rsidRDefault="00C51D12" w:rsidP="00C51D12">
      <w:pPr>
        <w:ind w:left="420"/>
      </w:pPr>
      <w:r w:rsidRPr="00A91950">
        <w:rPr>
          <w:rFonts w:hint="eastAsia"/>
          <w:highlight w:val="green"/>
        </w:rPr>
        <w:t>用途：</w:t>
      </w:r>
      <w:r>
        <w:rPr>
          <w:rFonts w:hint="eastAsia"/>
        </w:rPr>
        <w:t>通过多个条件的满足 触发 数据的触发器。</w:t>
      </w:r>
    </w:p>
    <w:p w14:paraId="5451AFE8" w14:textId="5CD63BC2" w:rsidR="00F41755" w:rsidRDefault="00F41755" w:rsidP="00C51D12">
      <w:pPr>
        <w:ind w:left="420"/>
      </w:pPr>
    </w:p>
    <w:p w14:paraId="21BF7192" w14:textId="78FDC03C" w:rsidR="00F41755" w:rsidRDefault="00F41755" w:rsidP="00C51D12">
      <w:pPr>
        <w:ind w:left="420"/>
      </w:pPr>
      <w:r w:rsidRPr="00D316BD">
        <w:rPr>
          <w:rFonts w:hint="eastAsia"/>
          <w:color w:val="FF0000"/>
          <w:highlight w:val="yellow"/>
        </w:rPr>
        <w:t>本例：</w:t>
      </w:r>
      <w:r w:rsidRPr="00D316BD">
        <w:rPr>
          <w:rFonts w:hint="eastAsia"/>
          <w:highlight w:val="yellow"/>
        </w:rPr>
        <w:t>两个选项都选中，按钮才可以点击，不然无法点击。可用于许可协议等</w:t>
      </w:r>
      <w:r w:rsidRPr="00D316BD">
        <w:rPr>
          <w:highlight w:val="yellow"/>
        </w:rPr>
        <w:t>…</w:t>
      </w:r>
    </w:p>
    <w:p w14:paraId="511A6CB7" w14:textId="3C7485C7" w:rsidR="001A4EDF" w:rsidRDefault="001A4EDF" w:rsidP="00C51D12">
      <w:pPr>
        <w:ind w:left="420"/>
      </w:pPr>
    </w:p>
    <w:p w14:paraId="5D3D012D" w14:textId="4967FFC3" w:rsidR="00F41755" w:rsidRPr="00FB64D7" w:rsidRDefault="00F41755" w:rsidP="00C51D12">
      <w:pPr>
        <w:ind w:left="420"/>
      </w:pPr>
      <w:r>
        <w:rPr>
          <w:noProof/>
        </w:rPr>
        <w:drawing>
          <wp:inline distT="0" distB="0" distL="0" distR="0" wp14:anchorId="35CBA9D7" wp14:editId="37C00CF4">
            <wp:extent cx="5069214" cy="25321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4017" cy="25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6DBB" w14:textId="0F1C154E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  <w:r w:rsidR="000F4533">
        <w:rPr>
          <w:rFonts w:hint="eastAsia"/>
        </w:rPr>
        <w:t>（动画效果）</w:t>
      </w:r>
    </w:p>
    <w:p w14:paraId="71BFBC67" w14:textId="4F896BB2" w:rsidR="00A07581" w:rsidRDefault="00A07581" w:rsidP="00307C77">
      <w:pPr>
        <w:ind w:firstLineChars="400" w:firstLine="840"/>
      </w:pPr>
      <w:r>
        <w:rPr>
          <w:rFonts w:hint="eastAsia"/>
        </w:rPr>
        <w:t>基于路由事件发生的 事件触发器</w:t>
      </w:r>
    </w:p>
    <w:p w14:paraId="5F90C2AE" w14:textId="2BD90AFC" w:rsidR="00DE5E42" w:rsidRPr="0014325F" w:rsidRDefault="00DE5E42" w:rsidP="00307C77">
      <w:pPr>
        <w:ind w:firstLineChars="400" w:firstLine="840"/>
        <w:rPr>
          <w:rFonts w:hint="eastAsia"/>
          <w:color w:val="FF0000"/>
        </w:rPr>
      </w:pPr>
      <w:r w:rsidRPr="0014325F">
        <w:rPr>
          <w:rFonts w:hint="eastAsia"/>
          <w:color w:val="FF0000"/>
          <w:highlight w:val="yellow"/>
        </w:rPr>
        <w:t>本例：一个动画效果。鼠标进入， 字体慢慢放大。 鼠标离开，字体慢慢缩小</w:t>
      </w:r>
    </w:p>
    <w:p w14:paraId="51B776AD" w14:textId="7C2B30F1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200193F9" w14:textId="2E952E14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二进制资源是在编译时定义的，添加到项目中的字节块，通常这些是应用程序在运行过程中</w:t>
      </w:r>
    </w:p>
    <w:p w14:paraId="2C158BA9" w14:textId="6FBE95B7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所需要的图片、Logo、字体、文件等。</w:t>
      </w:r>
    </w:p>
    <w:p w14:paraId="7D827507" w14:textId="10D08EF3" w:rsidR="00FA72BE" w:rsidRDefault="00FA72BE" w:rsidP="00FA72BE"/>
    <w:p w14:paraId="2C08A811" w14:textId="723AEDF5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 w:rsidR="00D63E2C" w:rsidRPr="00D63E2C">
        <w:rPr>
          <w:rFonts w:hint="eastAsia"/>
          <w:highlight w:val="yellow"/>
        </w:rPr>
        <w:t>右键图片》》属性 》》改为如下</w:t>
      </w:r>
    </w:p>
    <w:p w14:paraId="59C7C258" w14:textId="5F77A1ED" w:rsidR="00AD3A38" w:rsidRDefault="00AD3A38" w:rsidP="00FA72BE"/>
    <w:p w14:paraId="2C7F9B1A" w14:textId="37434B33" w:rsidR="00AD3A38" w:rsidRDefault="00AD3A38" w:rsidP="00E576F8">
      <w:pPr>
        <w:ind w:left="840" w:hangingChars="400" w:hanging="84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在</w:t>
      </w:r>
      <w:r w:rsidRPr="00E576F8">
        <w:rPr>
          <w:rFonts w:hint="eastAsia"/>
          <w:color w:val="FF0000"/>
        </w:rPr>
        <w:t>bin文件</w:t>
      </w:r>
      <w:r>
        <w:rPr>
          <w:rFonts w:hint="eastAsia"/>
        </w:rPr>
        <w:t>中有如下两个，将这</w:t>
      </w:r>
      <w:r w:rsidR="00E576F8">
        <w:t>2</w:t>
      </w:r>
      <w:r>
        <w:rPr>
          <w:rFonts w:hint="eastAsia"/>
        </w:rPr>
        <w:t>个文件</w:t>
      </w:r>
      <w:r w:rsidRPr="00E6023B">
        <w:rPr>
          <w:rFonts w:hint="eastAsia"/>
          <w:color w:val="FF0000"/>
        </w:rPr>
        <w:t>放在新建文件夹</w:t>
      </w:r>
      <w:r>
        <w:rPr>
          <w:rFonts w:hint="eastAsia"/>
        </w:rPr>
        <w:t>中。可以通过</w:t>
      </w:r>
      <w:r w:rsidRPr="00E6023B">
        <w:rPr>
          <w:rFonts w:hint="eastAsia"/>
          <w:color w:val="FF0000"/>
        </w:rPr>
        <w:t>替换</w:t>
      </w:r>
      <w:r>
        <w:rPr>
          <w:rFonts w:hint="eastAsia"/>
        </w:rPr>
        <w:t>Images中的图片（图片名相同）</w:t>
      </w:r>
      <w:r w:rsidR="00E576F8">
        <w:rPr>
          <w:rFonts w:hint="eastAsia"/>
        </w:rPr>
        <w:t>。</w:t>
      </w:r>
      <w:r w:rsidR="00E576F8">
        <w:rPr>
          <w:rFonts w:hint="eastAsia"/>
        </w:rPr>
        <w:t>实现</w:t>
      </w:r>
      <w:r w:rsidR="00E576F8" w:rsidRPr="00E6023B">
        <w:rPr>
          <w:rFonts w:hint="eastAsia"/>
          <w:color w:val="FF0000"/>
        </w:rPr>
        <w:t>.</w:t>
      </w:r>
      <w:r w:rsidR="00E576F8" w:rsidRPr="00E6023B">
        <w:rPr>
          <w:color w:val="FF0000"/>
        </w:rPr>
        <w:t>exe</w:t>
      </w:r>
      <w:r w:rsidR="00E576F8" w:rsidRPr="00E6023B">
        <w:rPr>
          <w:rFonts w:hint="eastAsia"/>
          <w:color w:val="FF0000"/>
        </w:rPr>
        <w:t>的显示</w:t>
      </w:r>
      <w:r w:rsidR="00E576F8">
        <w:rPr>
          <w:rFonts w:hint="eastAsia"/>
        </w:rPr>
        <w:t>。可增加灵活性</w:t>
      </w:r>
      <w:r w:rsidR="00D20BD7">
        <w:rPr>
          <w:rFonts w:hint="eastAsia"/>
        </w:rPr>
        <w:t>，就不用修改代码了。</w:t>
      </w:r>
    </w:p>
    <w:p w14:paraId="3596959B" w14:textId="2FD610AF" w:rsidR="00D63E2C" w:rsidRDefault="00AD3A38" w:rsidP="00FA72BE">
      <w:pPr>
        <w:rPr>
          <w:rFonts w:hint="eastAsia"/>
        </w:rPr>
      </w:pPr>
      <w:r>
        <w:t xml:space="preserve">           </w:t>
      </w:r>
      <w:r>
        <w:t xml:space="preserve">  </w:t>
      </w:r>
    </w:p>
    <w:p w14:paraId="3845B3D0" w14:textId="12B1A40B" w:rsidR="00D63E2C" w:rsidRDefault="00D63E2C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noProof/>
        </w:rPr>
        <w:drawing>
          <wp:inline distT="0" distB="0" distL="0" distR="0" wp14:anchorId="6BAD1209" wp14:editId="520D4BB4">
            <wp:extent cx="1728771" cy="1371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7309" cy="138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81E" w:rsidRPr="00E2381E">
        <w:rPr>
          <w:noProof/>
        </w:rPr>
        <w:t xml:space="preserve"> </w:t>
      </w:r>
      <w:r w:rsidR="00E2381E">
        <w:rPr>
          <w:noProof/>
        </w:rPr>
        <w:drawing>
          <wp:inline distT="0" distB="0" distL="0" distR="0" wp14:anchorId="476595DF" wp14:editId="5BB686F0">
            <wp:extent cx="4090055" cy="156503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9528" cy="15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BA6B" w14:textId="2A4748F4" w:rsidR="00D63E2C" w:rsidRDefault="00D63E2C" w:rsidP="00FA72BE">
      <w:pPr>
        <w:rPr>
          <w:rFonts w:hint="eastAsia"/>
        </w:rPr>
      </w:pPr>
    </w:p>
    <w:p w14:paraId="7543EC8C" w14:textId="02437DBA" w:rsidR="004258EB" w:rsidRPr="004258EB" w:rsidRDefault="00D63E2C" w:rsidP="00AD3A38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</w:p>
    <w:p w14:paraId="4B91AB09" w14:textId="0692FA38" w:rsidR="00D63E2C" w:rsidRDefault="00D63E2C" w:rsidP="00FA72BE"/>
    <w:p w14:paraId="4319779F" w14:textId="77777777" w:rsidR="00D63E2C" w:rsidRPr="00FA72BE" w:rsidRDefault="00D63E2C" w:rsidP="00FA72BE">
      <w:pPr>
        <w:rPr>
          <w:rFonts w:hint="eastAsia"/>
        </w:rPr>
      </w:pPr>
    </w:p>
    <w:p w14:paraId="0650993A" w14:textId="1292AE6A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2039CEC2" w14:textId="74F0756D" w:rsidR="00B12EEA" w:rsidRPr="00B12EEA" w:rsidRDefault="00B12EEA" w:rsidP="00B12EEA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    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5D5B4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5D5B4A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5D5B4A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lastRenderedPageBreak/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5D5B4A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5D5B4A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lastRenderedPageBreak/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33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2F6"/>
    <w:rsid w:val="0000748F"/>
    <w:rsid w:val="00010379"/>
    <w:rsid w:val="00011967"/>
    <w:rsid w:val="000153D8"/>
    <w:rsid w:val="00021153"/>
    <w:rsid w:val="000274D7"/>
    <w:rsid w:val="00031D3C"/>
    <w:rsid w:val="00031F4F"/>
    <w:rsid w:val="00033058"/>
    <w:rsid w:val="00035F4C"/>
    <w:rsid w:val="000361AE"/>
    <w:rsid w:val="00037BE8"/>
    <w:rsid w:val="0004191D"/>
    <w:rsid w:val="00051E17"/>
    <w:rsid w:val="000522D2"/>
    <w:rsid w:val="000567EC"/>
    <w:rsid w:val="0006289C"/>
    <w:rsid w:val="000638E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1E91"/>
    <w:rsid w:val="000A2439"/>
    <w:rsid w:val="000A2EAD"/>
    <w:rsid w:val="000A7B3B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4533"/>
    <w:rsid w:val="000F5C23"/>
    <w:rsid w:val="00100B00"/>
    <w:rsid w:val="00101996"/>
    <w:rsid w:val="0011488D"/>
    <w:rsid w:val="00121FD0"/>
    <w:rsid w:val="00122B99"/>
    <w:rsid w:val="00124C52"/>
    <w:rsid w:val="00126AC7"/>
    <w:rsid w:val="0012775E"/>
    <w:rsid w:val="0013138B"/>
    <w:rsid w:val="00133EC8"/>
    <w:rsid w:val="00140921"/>
    <w:rsid w:val="00141593"/>
    <w:rsid w:val="0014272D"/>
    <w:rsid w:val="0014325F"/>
    <w:rsid w:val="001449B4"/>
    <w:rsid w:val="001472A1"/>
    <w:rsid w:val="00151075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3DC8"/>
    <w:rsid w:val="00174160"/>
    <w:rsid w:val="00176560"/>
    <w:rsid w:val="0018086E"/>
    <w:rsid w:val="001835F1"/>
    <w:rsid w:val="00183D25"/>
    <w:rsid w:val="00184C7D"/>
    <w:rsid w:val="0018508F"/>
    <w:rsid w:val="001860CD"/>
    <w:rsid w:val="0018639F"/>
    <w:rsid w:val="00197EF7"/>
    <w:rsid w:val="001A35EC"/>
    <w:rsid w:val="001A3807"/>
    <w:rsid w:val="001A4EDF"/>
    <w:rsid w:val="001B1C70"/>
    <w:rsid w:val="001B4761"/>
    <w:rsid w:val="001B5E04"/>
    <w:rsid w:val="001C077C"/>
    <w:rsid w:val="001C3CA4"/>
    <w:rsid w:val="001C5ED1"/>
    <w:rsid w:val="001C6514"/>
    <w:rsid w:val="001D105B"/>
    <w:rsid w:val="001D19E5"/>
    <w:rsid w:val="001D3C97"/>
    <w:rsid w:val="001E034A"/>
    <w:rsid w:val="001E07AB"/>
    <w:rsid w:val="001E08BA"/>
    <w:rsid w:val="001F129C"/>
    <w:rsid w:val="001F2C13"/>
    <w:rsid w:val="001F30FB"/>
    <w:rsid w:val="001F3DF7"/>
    <w:rsid w:val="002026C0"/>
    <w:rsid w:val="0020658D"/>
    <w:rsid w:val="00211C7E"/>
    <w:rsid w:val="00211F9F"/>
    <w:rsid w:val="002153DB"/>
    <w:rsid w:val="00223609"/>
    <w:rsid w:val="002243A2"/>
    <w:rsid w:val="00225D4A"/>
    <w:rsid w:val="00225E52"/>
    <w:rsid w:val="00227E40"/>
    <w:rsid w:val="00230C72"/>
    <w:rsid w:val="00231D13"/>
    <w:rsid w:val="00233A10"/>
    <w:rsid w:val="00240928"/>
    <w:rsid w:val="002420B9"/>
    <w:rsid w:val="00242632"/>
    <w:rsid w:val="002441ED"/>
    <w:rsid w:val="00246FBE"/>
    <w:rsid w:val="00247F73"/>
    <w:rsid w:val="00250C03"/>
    <w:rsid w:val="00253A90"/>
    <w:rsid w:val="00254096"/>
    <w:rsid w:val="0025418C"/>
    <w:rsid w:val="002564E5"/>
    <w:rsid w:val="00263C2E"/>
    <w:rsid w:val="0026548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5E7C"/>
    <w:rsid w:val="0028658C"/>
    <w:rsid w:val="002905F7"/>
    <w:rsid w:val="002917CF"/>
    <w:rsid w:val="00293C6F"/>
    <w:rsid w:val="00295575"/>
    <w:rsid w:val="002A1AF5"/>
    <w:rsid w:val="002A73B2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D7E91"/>
    <w:rsid w:val="002E345C"/>
    <w:rsid w:val="002E798E"/>
    <w:rsid w:val="00301887"/>
    <w:rsid w:val="00304BAA"/>
    <w:rsid w:val="00305BDC"/>
    <w:rsid w:val="00305D04"/>
    <w:rsid w:val="00307C77"/>
    <w:rsid w:val="003120B4"/>
    <w:rsid w:val="003154FF"/>
    <w:rsid w:val="00316A40"/>
    <w:rsid w:val="00321D47"/>
    <w:rsid w:val="003242B2"/>
    <w:rsid w:val="003322FB"/>
    <w:rsid w:val="003324CC"/>
    <w:rsid w:val="00333CDE"/>
    <w:rsid w:val="0033778E"/>
    <w:rsid w:val="00340976"/>
    <w:rsid w:val="0034619C"/>
    <w:rsid w:val="003603FB"/>
    <w:rsid w:val="003616E7"/>
    <w:rsid w:val="00361968"/>
    <w:rsid w:val="00366154"/>
    <w:rsid w:val="00366D15"/>
    <w:rsid w:val="003718F8"/>
    <w:rsid w:val="00372D37"/>
    <w:rsid w:val="00374707"/>
    <w:rsid w:val="003754FD"/>
    <w:rsid w:val="00382304"/>
    <w:rsid w:val="0038441D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C7BEB"/>
    <w:rsid w:val="003D3866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58EB"/>
    <w:rsid w:val="0042618B"/>
    <w:rsid w:val="00427B56"/>
    <w:rsid w:val="004320CF"/>
    <w:rsid w:val="00437A07"/>
    <w:rsid w:val="0044155B"/>
    <w:rsid w:val="00442602"/>
    <w:rsid w:val="00442640"/>
    <w:rsid w:val="00455B5C"/>
    <w:rsid w:val="004648DB"/>
    <w:rsid w:val="00466753"/>
    <w:rsid w:val="00470BC4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47CD"/>
    <w:rsid w:val="004B629C"/>
    <w:rsid w:val="004B71B3"/>
    <w:rsid w:val="004C0DC6"/>
    <w:rsid w:val="004C4E9B"/>
    <w:rsid w:val="004D5FDB"/>
    <w:rsid w:val="004D7AB9"/>
    <w:rsid w:val="004E3FCD"/>
    <w:rsid w:val="004F06CC"/>
    <w:rsid w:val="004F22DB"/>
    <w:rsid w:val="004F7381"/>
    <w:rsid w:val="00507439"/>
    <w:rsid w:val="0050749A"/>
    <w:rsid w:val="00510E35"/>
    <w:rsid w:val="00521FF1"/>
    <w:rsid w:val="00525E75"/>
    <w:rsid w:val="005276ED"/>
    <w:rsid w:val="0053041C"/>
    <w:rsid w:val="005331F5"/>
    <w:rsid w:val="00533CFC"/>
    <w:rsid w:val="005349CA"/>
    <w:rsid w:val="00537199"/>
    <w:rsid w:val="00551301"/>
    <w:rsid w:val="00564850"/>
    <w:rsid w:val="005652F6"/>
    <w:rsid w:val="00566D6C"/>
    <w:rsid w:val="00570E3F"/>
    <w:rsid w:val="00571F7A"/>
    <w:rsid w:val="0059039D"/>
    <w:rsid w:val="005919D5"/>
    <w:rsid w:val="0059504B"/>
    <w:rsid w:val="005A4872"/>
    <w:rsid w:val="005A6914"/>
    <w:rsid w:val="005B032B"/>
    <w:rsid w:val="005B07AB"/>
    <w:rsid w:val="005B120C"/>
    <w:rsid w:val="005C227D"/>
    <w:rsid w:val="005C5B32"/>
    <w:rsid w:val="005D5B4A"/>
    <w:rsid w:val="005E1C2F"/>
    <w:rsid w:val="005E58DB"/>
    <w:rsid w:val="005F3A4E"/>
    <w:rsid w:val="005F3DE1"/>
    <w:rsid w:val="005F5A6C"/>
    <w:rsid w:val="0060023A"/>
    <w:rsid w:val="0060479E"/>
    <w:rsid w:val="0060543E"/>
    <w:rsid w:val="0060545F"/>
    <w:rsid w:val="006114CC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4908"/>
    <w:rsid w:val="0065508B"/>
    <w:rsid w:val="00657BEC"/>
    <w:rsid w:val="006615FF"/>
    <w:rsid w:val="00664E26"/>
    <w:rsid w:val="006676C2"/>
    <w:rsid w:val="00675414"/>
    <w:rsid w:val="0067542C"/>
    <w:rsid w:val="00676278"/>
    <w:rsid w:val="0067674B"/>
    <w:rsid w:val="006769CF"/>
    <w:rsid w:val="006772FE"/>
    <w:rsid w:val="006846F5"/>
    <w:rsid w:val="0068506E"/>
    <w:rsid w:val="00686D53"/>
    <w:rsid w:val="006873FF"/>
    <w:rsid w:val="00687FE8"/>
    <w:rsid w:val="00690876"/>
    <w:rsid w:val="00690F85"/>
    <w:rsid w:val="0069235D"/>
    <w:rsid w:val="006A3376"/>
    <w:rsid w:val="006A4794"/>
    <w:rsid w:val="006A4F9E"/>
    <w:rsid w:val="006A7682"/>
    <w:rsid w:val="006B4B9C"/>
    <w:rsid w:val="006B6CCF"/>
    <w:rsid w:val="006C0AA5"/>
    <w:rsid w:val="006C41ED"/>
    <w:rsid w:val="006C44C6"/>
    <w:rsid w:val="006C4823"/>
    <w:rsid w:val="006C702E"/>
    <w:rsid w:val="006E214F"/>
    <w:rsid w:val="006E6C65"/>
    <w:rsid w:val="006F1652"/>
    <w:rsid w:val="006F4DEF"/>
    <w:rsid w:val="006F6484"/>
    <w:rsid w:val="006F7621"/>
    <w:rsid w:val="00701106"/>
    <w:rsid w:val="0070621F"/>
    <w:rsid w:val="00707BFC"/>
    <w:rsid w:val="007149DB"/>
    <w:rsid w:val="00727AE6"/>
    <w:rsid w:val="00735D91"/>
    <w:rsid w:val="00743DE3"/>
    <w:rsid w:val="0074601B"/>
    <w:rsid w:val="00750764"/>
    <w:rsid w:val="0075383C"/>
    <w:rsid w:val="00754064"/>
    <w:rsid w:val="00754F51"/>
    <w:rsid w:val="0075604A"/>
    <w:rsid w:val="00756B7D"/>
    <w:rsid w:val="00782431"/>
    <w:rsid w:val="007831CF"/>
    <w:rsid w:val="007866EF"/>
    <w:rsid w:val="007877AD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D457A"/>
    <w:rsid w:val="007E761B"/>
    <w:rsid w:val="007F3908"/>
    <w:rsid w:val="007F5B90"/>
    <w:rsid w:val="00800232"/>
    <w:rsid w:val="00813D6C"/>
    <w:rsid w:val="00814399"/>
    <w:rsid w:val="00821B7E"/>
    <w:rsid w:val="00821BF9"/>
    <w:rsid w:val="00822DDD"/>
    <w:rsid w:val="00823C74"/>
    <w:rsid w:val="00824057"/>
    <w:rsid w:val="008269A8"/>
    <w:rsid w:val="00827BA3"/>
    <w:rsid w:val="008303B6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673F9"/>
    <w:rsid w:val="008712BA"/>
    <w:rsid w:val="008717E9"/>
    <w:rsid w:val="0088658E"/>
    <w:rsid w:val="0089238A"/>
    <w:rsid w:val="00893967"/>
    <w:rsid w:val="00893CA4"/>
    <w:rsid w:val="0089530A"/>
    <w:rsid w:val="008A1237"/>
    <w:rsid w:val="008A168D"/>
    <w:rsid w:val="008A37D6"/>
    <w:rsid w:val="008A38E1"/>
    <w:rsid w:val="008C010E"/>
    <w:rsid w:val="008C4990"/>
    <w:rsid w:val="008C4C75"/>
    <w:rsid w:val="008C5E26"/>
    <w:rsid w:val="008C61A9"/>
    <w:rsid w:val="008D36CD"/>
    <w:rsid w:val="008D403A"/>
    <w:rsid w:val="008D630C"/>
    <w:rsid w:val="008D7A1A"/>
    <w:rsid w:val="008E2A79"/>
    <w:rsid w:val="008E4613"/>
    <w:rsid w:val="008F614C"/>
    <w:rsid w:val="008F6C32"/>
    <w:rsid w:val="00902439"/>
    <w:rsid w:val="00902E67"/>
    <w:rsid w:val="00907DCA"/>
    <w:rsid w:val="00912B3A"/>
    <w:rsid w:val="00920AD9"/>
    <w:rsid w:val="0092425C"/>
    <w:rsid w:val="00924395"/>
    <w:rsid w:val="00925749"/>
    <w:rsid w:val="0092694E"/>
    <w:rsid w:val="00932196"/>
    <w:rsid w:val="0093296E"/>
    <w:rsid w:val="00945941"/>
    <w:rsid w:val="0094776D"/>
    <w:rsid w:val="0095067B"/>
    <w:rsid w:val="00951336"/>
    <w:rsid w:val="009539FC"/>
    <w:rsid w:val="00954E92"/>
    <w:rsid w:val="0095601D"/>
    <w:rsid w:val="009617D0"/>
    <w:rsid w:val="009648CD"/>
    <w:rsid w:val="009811B1"/>
    <w:rsid w:val="00985969"/>
    <w:rsid w:val="00990125"/>
    <w:rsid w:val="00990817"/>
    <w:rsid w:val="009935A6"/>
    <w:rsid w:val="009B4734"/>
    <w:rsid w:val="009B4B4E"/>
    <w:rsid w:val="009B5E9D"/>
    <w:rsid w:val="009C34C4"/>
    <w:rsid w:val="009D2ECA"/>
    <w:rsid w:val="009F0C68"/>
    <w:rsid w:val="009F23A8"/>
    <w:rsid w:val="009F2554"/>
    <w:rsid w:val="009F2E1D"/>
    <w:rsid w:val="009F5601"/>
    <w:rsid w:val="009F7F0C"/>
    <w:rsid w:val="00A0099C"/>
    <w:rsid w:val="00A03936"/>
    <w:rsid w:val="00A062A7"/>
    <w:rsid w:val="00A064BA"/>
    <w:rsid w:val="00A06587"/>
    <w:rsid w:val="00A07581"/>
    <w:rsid w:val="00A14640"/>
    <w:rsid w:val="00A2249C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54A79"/>
    <w:rsid w:val="00A6147D"/>
    <w:rsid w:val="00A62DE6"/>
    <w:rsid w:val="00A66333"/>
    <w:rsid w:val="00A678A5"/>
    <w:rsid w:val="00A705D8"/>
    <w:rsid w:val="00A706A9"/>
    <w:rsid w:val="00A80A3D"/>
    <w:rsid w:val="00A81DE5"/>
    <w:rsid w:val="00A83E48"/>
    <w:rsid w:val="00A91950"/>
    <w:rsid w:val="00AA2252"/>
    <w:rsid w:val="00AA3173"/>
    <w:rsid w:val="00AA3C75"/>
    <w:rsid w:val="00AA7FA0"/>
    <w:rsid w:val="00AB005C"/>
    <w:rsid w:val="00AB0763"/>
    <w:rsid w:val="00AB6D57"/>
    <w:rsid w:val="00AC416A"/>
    <w:rsid w:val="00AD3A38"/>
    <w:rsid w:val="00AD6469"/>
    <w:rsid w:val="00AE6FD9"/>
    <w:rsid w:val="00AF550F"/>
    <w:rsid w:val="00AF6152"/>
    <w:rsid w:val="00AF6FCA"/>
    <w:rsid w:val="00B015AE"/>
    <w:rsid w:val="00B03450"/>
    <w:rsid w:val="00B11068"/>
    <w:rsid w:val="00B12EEA"/>
    <w:rsid w:val="00B172CB"/>
    <w:rsid w:val="00B236A0"/>
    <w:rsid w:val="00B24725"/>
    <w:rsid w:val="00B25EFA"/>
    <w:rsid w:val="00B26EB3"/>
    <w:rsid w:val="00B37421"/>
    <w:rsid w:val="00B40AD0"/>
    <w:rsid w:val="00B42809"/>
    <w:rsid w:val="00B45DA8"/>
    <w:rsid w:val="00B53DD2"/>
    <w:rsid w:val="00B54C1F"/>
    <w:rsid w:val="00B54EAD"/>
    <w:rsid w:val="00B5594F"/>
    <w:rsid w:val="00B560D5"/>
    <w:rsid w:val="00B56BEF"/>
    <w:rsid w:val="00B6104B"/>
    <w:rsid w:val="00B701C6"/>
    <w:rsid w:val="00B70BED"/>
    <w:rsid w:val="00B72418"/>
    <w:rsid w:val="00B72BCD"/>
    <w:rsid w:val="00B746CC"/>
    <w:rsid w:val="00B7750F"/>
    <w:rsid w:val="00B77FE0"/>
    <w:rsid w:val="00B82258"/>
    <w:rsid w:val="00B82BD8"/>
    <w:rsid w:val="00B831A7"/>
    <w:rsid w:val="00B841D5"/>
    <w:rsid w:val="00B84C8C"/>
    <w:rsid w:val="00B87C3A"/>
    <w:rsid w:val="00B92C5D"/>
    <w:rsid w:val="00B93B0B"/>
    <w:rsid w:val="00BA095F"/>
    <w:rsid w:val="00BA2BCD"/>
    <w:rsid w:val="00BA2ECA"/>
    <w:rsid w:val="00BA441C"/>
    <w:rsid w:val="00BB3E74"/>
    <w:rsid w:val="00BC1C32"/>
    <w:rsid w:val="00BC3151"/>
    <w:rsid w:val="00BC3240"/>
    <w:rsid w:val="00BD5568"/>
    <w:rsid w:val="00BD5BBD"/>
    <w:rsid w:val="00BD6F66"/>
    <w:rsid w:val="00BD75D6"/>
    <w:rsid w:val="00BE0C3A"/>
    <w:rsid w:val="00BE10C2"/>
    <w:rsid w:val="00BE216E"/>
    <w:rsid w:val="00BE6598"/>
    <w:rsid w:val="00BF015A"/>
    <w:rsid w:val="00BF499C"/>
    <w:rsid w:val="00BF51C9"/>
    <w:rsid w:val="00C01D5F"/>
    <w:rsid w:val="00C111C9"/>
    <w:rsid w:val="00C20D56"/>
    <w:rsid w:val="00C2168F"/>
    <w:rsid w:val="00C276E8"/>
    <w:rsid w:val="00C42B1C"/>
    <w:rsid w:val="00C470F4"/>
    <w:rsid w:val="00C51D12"/>
    <w:rsid w:val="00C548A4"/>
    <w:rsid w:val="00C56662"/>
    <w:rsid w:val="00C602DD"/>
    <w:rsid w:val="00C615AE"/>
    <w:rsid w:val="00C6278E"/>
    <w:rsid w:val="00C6610D"/>
    <w:rsid w:val="00C72EE7"/>
    <w:rsid w:val="00C83E67"/>
    <w:rsid w:val="00C84307"/>
    <w:rsid w:val="00C9177B"/>
    <w:rsid w:val="00C93366"/>
    <w:rsid w:val="00C93804"/>
    <w:rsid w:val="00C95364"/>
    <w:rsid w:val="00CA0329"/>
    <w:rsid w:val="00CA1080"/>
    <w:rsid w:val="00CA5FB1"/>
    <w:rsid w:val="00CB7692"/>
    <w:rsid w:val="00CC0FED"/>
    <w:rsid w:val="00CD1461"/>
    <w:rsid w:val="00CD1997"/>
    <w:rsid w:val="00CD206F"/>
    <w:rsid w:val="00CD349D"/>
    <w:rsid w:val="00CD54D8"/>
    <w:rsid w:val="00CD5728"/>
    <w:rsid w:val="00CD6F9E"/>
    <w:rsid w:val="00CE0B48"/>
    <w:rsid w:val="00CE5366"/>
    <w:rsid w:val="00CF06F5"/>
    <w:rsid w:val="00CF3AC9"/>
    <w:rsid w:val="00CF4DFD"/>
    <w:rsid w:val="00CF545D"/>
    <w:rsid w:val="00CF61BE"/>
    <w:rsid w:val="00D021D9"/>
    <w:rsid w:val="00D02332"/>
    <w:rsid w:val="00D04453"/>
    <w:rsid w:val="00D0484B"/>
    <w:rsid w:val="00D05AD1"/>
    <w:rsid w:val="00D107CA"/>
    <w:rsid w:val="00D11E45"/>
    <w:rsid w:val="00D1349E"/>
    <w:rsid w:val="00D14454"/>
    <w:rsid w:val="00D20443"/>
    <w:rsid w:val="00D20BD7"/>
    <w:rsid w:val="00D217D6"/>
    <w:rsid w:val="00D21EB2"/>
    <w:rsid w:val="00D23577"/>
    <w:rsid w:val="00D30137"/>
    <w:rsid w:val="00D3128A"/>
    <w:rsid w:val="00D315E0"/>
    <w:rsid w:val="00D316BD"/>
    <w:rsid w:val="00D320FD"/>
    <w:rsid w:val="00D36D32"/>
    <w:rsid w:val="00D40902"/>
    <w:rsid w:val="00D42994"/>
    <w:rsid w:val="00D42A9D"/>
    <w:rsid w:val="00D4395A"/>
    <w:rsid w:val="00D6121C"/>
    <w:rsid w:val="00D62F81"/>
    <w:rsid w:val="00D63E2C"/>
    <w:rsid w:val="00D671EE"/>
    <w:rsid w:val="00D67522"/>
    <w:rsid w:val="00D67AAA"/>
    <w:rsid w:val="00D72D98"/>
    <w:rsid w:val="00D7566B"/>
    <w:rsid w:val="00D75A44"/>
    <w:rsid w:val="00D84723"/>
    <w:rsid w:val="00D92E6F"/>
    <w:rsid w:val="00D9399F"/>
    <w:rsid w:val="00DA49D9"/>
    <w:rsid w:val="00DA7851"/>
    <w:rsid w:val="00DB0BCA"/>
    <w:rsid w:val="00DB0F4D"/>
    <w:rsid w:val="00DB2B4A"/>
    <w:rsid w:val="00DB604E"/>
    <w:rsid w:val="00DB75ED"/>
    <w:rsid w:val="00DC22C0"/>
    <w:rsid w:val="00DC2BE1"/>
    <w:rsid w:val="00DC47B6"/>
    <w:rsid w:val="00DC4F5C"/>
    <w:rsid w:val="00DD434A"/>
    <w:rsid w:val="00DD61F9"/>
    <w:rsid w:val="00DD647E"/>
    <w:rsid w:val="00DD6BFD"/>
    <w:rsid w:val="00DD6C6A"/>
    <w:rsid w:val="00DE5E42"/>
    <w:rsid w:val="00DF082A"/>
    <w:rsid w:val="00DF1B09"/>
    <w:rsid w:val="00DF504E"/>
    <w:rsid w:val="00DF6D8B"/>
    <w:rsid w:val="00E0091E"/>
    <w:rsid w:val="00E13E16"/>
    <w:rsid w:val="00E140B0"/>
    <w:rsid w:val="00E21BF4"/>
    <w:rsid w:val="00E2314F"/>
    <w:rsid w:val="00E2381E"/>
    <w:rsid w:val="00E3244A"/>
    <w:rsid w:val="00E404F6"/>
    <w:rsid w:val="00E46A05"/>
    <w:rsid w:val="00E536AF"/>
    <w:rsid w:val="00E576F8"/>
    <w:rsid w:val="00E57FE3"/>
    <w:rsid w:val="00E6023B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B5745"/>
    <w:rsid w:val="00EC1878"/>
    <w:rsid w:val="00EC3C3F"/>
    <w:rsid w:val="00ED1303"/>
    <w:rsid w:val="00ED188B"/>
    <w:rsid w:val="00ED5D38"/>
    <w:rsid w:val="00EE63F7"/>
    <w:rsid w:val="00EE7B19"/>
    <w:rsid w:val="00EE7B5C"/>
    <w:rsid w:val="00EF3680"/>
    <w:rsid w:val="00EF7177"/>
    <w:rsid w:val="00EF74BC"/>
    <w:rsid w:val="00F01131"/>
    <w:rsid w:val="00F0446D"/>
    <w:rsid w:val="00F06E69"/>
    <w:rsid w:val="00F11C33"/>
    <w:rsid w:val="00F1327F"/>
    <w:rsid w:val="00F154DB"/>
    <w:rsid w:val="00F155A3"/>
    <w:rsid w:val="00F15A15"/>
    <w:rsid w:val="00F17814"/>
    <w:rsid w:val="00F23B9F"/>
    <w:rsid w:val="00F31198"/>
    <w:rsid w:val="00F315E5"/>
    <w:rsid w:val="00F33C3B"/>
    <w:rsid w:val="00F36159"/>
    <w:rsid w:val="00F40DD0"/>
    <w:rsid w:val="00F41755"/>
    <w:rsid w:val="00F4628D"/>
    <w:rsid w:val="00F50459"/>
    <w:rsid w:val="00F51735"/>
    <w:rsid w:val="00F52BB8"/>
    <w:rsid w:val="00F63FD4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A72BE"/>
    <w:rsid w:val="00FB1B97"/>
    <w:rsid w:val="00FB64D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docId w15:val="{69CB1E87-CF9C-45A7-B933-AEA0A684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://www.pinvok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hyperlink" Target="https://github.com/zmrbak/WpfClassicalExample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2</TotalTime>
  <Pages>24</Pages>
  <Words>2220</Words>
  <Characters>12655</Characters>
  <Application>Microsoft Office Word</Application>
  <DocSecurity>0</DocSecurity>
  <Lines>105</Lines>
  <Paragraphs>29</Paragraphs>
  <ScaleCrop>false</ScaleCrop>
  <Company/>
  <LinksUpToDate>false</LinksUpToDate>
  <CharactersWithSpaces>1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114</cp:revision>
  <dcterms:created xsi:type="dcterms:W3CDTF">2019-06-28T11:27:00Z</dcterms:created>
  <dcterms:modified xsi:type="dcterms:W3CDTF">2022-07-28T01:56:00Z</dcterms:modified>
</cp:coreProperties>
</file>